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D0" w:rsidRPr="00EF237E" w:rsidRDefault="0014491C" w:rsidP="00EF237E">
      <w:pPr>
        <w:rPr>
          <w:b/>
        </w:rPr>
      </w:pPr>
      <w:r w:rsidRPr="00EF237E">
        <w:rPr>
          <w:b/>
        </w:rPr>
        <w:t xml:space="preserve">Sorting </w:t>
      </w:r>
      <w:r w:rsidR="003370D0" w:rsidRPr="00EF237E">
        <w:rPr>
          <w:b/>
        </w:rPr>
        <w:t>Shapes</w:t>
      </w:r>
      <w:r w:rsidR="00EF237E">
        <w:rPr>
          <w:b/>
        </w:rPr>
        <w:tab/>
      </w:r>
      <w:r w:rsidR="00EF237E">
        <w:rPr>
          <w:b/>
        </w:rPr>
        <w:tab/>
      </w:r>
      <w:r w:rsidR="00EF237E">
        <w:rPr>
          <w:b/>
        </w:rPr>
        <w:tab/>
      </w:r>
      <w:r w:rsidR="00EF237E">
        <w:rPr>
          <w:b/>
        </w:rPr>
        <w:tab/>
      </w:r>
      <w:r w:rsidR="00EF237E">
        <w:rPr>
          <w:b/>
        </w:rPr>
        <w:tab/>
        <w:t>Name_________________________</w:t>
      </w:r>
    </w:p>
    <w:p w:rsidR="003370D0" w:rsidRPr="00EF237E" w:rsidRDefault="003370D0" w:rsidP="0014491C">
      <w:pPr>
        <w:jc w:val="center"/>
      </w:pPr>
    </w:p>
    <w:p w:rsidR="005936DC" w:rsidRPr="00EF237E" w:rsidRDefault="004A13F3" w:rsidP="005936DC">
      <w:r w:rsidRPr="00EF237E">
        <w:t>Cut out the shapes.</w:t>
      </w:r>
      <w:r w:rsidR="00EF237E">
        <w:t xml:space="preserve"> </w:t>
      </w:r>
      <w:r w:rsidRPr="00EF237E">
        <w:t>In the space provided, t</w:t>
      </w:r>
      <w:r w:rsidR="005936DC" w:rsidRPr="00EF237E">
        <w:t xml:space="preserve">race </w:t>
      </w:r>
      <w:r w:rsidRPr="00EF237E">
        <w:t xml:space="preserve">all of </w:t>
      </w:r>
      <w:r w:rsidR="005936DC" w:rsidRPr="00EF237E">
        <w:t>the shapes that belong</w:t>
      </w:r>
      <w:r w:rsidRPr="00EF237E">
        <w:t xml:space="preserve"> in each category</w:t>
      </w:r>
      <w:r w:rsidR="005936DC" w:rsidRPr="00EF237E">
        <w:t>.</w:t>
      </w:r>
      <w:r w:rsidR="00EF237E">
        <w:t xml:space="preserve"> </w:t>
      </w:r>
      <w:r w:rsidR="005936DC" w:rsidRPr="00EF237E">
        <w:t>Some shapes may belong in more than one category.</w:t>
      </w:r>
    </w:p>
    <w:p w:rsidR="005936DC" w:rsidRPr="00EF237E" w:rsidRDefault="005936DC" w:rsidP="005936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370D0" w:rsidRPr="00EF237E" w:rsidTr="003370D0">
        <w:tc>
          <w:tcPr>
            <w:tcW w:w="4428" w:type="dxa"/>
          </w:tcPr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  <w:r w:rsidRPr="00EF237E">
              <w:t>Concave Polygons</w:t>
            </w: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</w:tc>
        <w:tc>
          <w:tcPr>
            <w:tcW w:w="4428" w:type="dxa"/>
          </w:tcPr>
          <w:p w:rsidR="003370D0" w:rsidRPr="00EF237E" w:rsidRDefault="003370D0" w:rsidP="003370D0"/>
          <w:p w:rsidR="003370D0" w:rsidRPr="00EF237E" w:rsidRDefault="003370D0" w:rsidP="0014491C">
            <w:pPr>
              <w:jc w:val="center"/>
            </w:pPr>
            <w:r w:rsidRPr="00EF237E">
              <w:t>Quadrilaterals</w:t>
            </w: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</w:tc>
      </w:tr>
      <w:tr w:rsidR="003370D0" w:rsidRPr="00EF237E" w:rsidTr="003370D0">
        <w:tc>
          <w:tcPr>
            <w:tcW w:w="4428" w:type="dxa"/>
          </w:tcPr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  <w:r w:rsidRPr="00EF237E">
              <w:t>Not Polygons</w:t>
            </w: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</w:tc>
        <w:tc>
          <w:tcPr>
            <w:tcW w:w="4428" w:type="dxa"/>
          </w:tcPr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  <w:r w:rsidRPr="00EF237E">
              <w:t xml:space="preserve">Pentagons </w:t>
            </w:r>
          </w:p>
          <w:p w:rsidR="003370D0" w:rsidRPr="00EF237E" w:rsidRDefault="003370D0" w:rsidP="0014491C">
            <w:pPr>
              <w:jc w:val="center"/>
            </w:pPr>
            <w:r w:rsidRPr="00EF237E">
              <w:t>(Five-Sided Polygons)</w:t>
            </w: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5936DC"/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</w:tc>
      </w:tr>
      <w:tr w:rsidR="003370D0" w:rsidRPr="00EF237E" w:rsidTr="003370D0">
        <w:tc>
          <w:tcPr>
            <w:tcW w:w="4428" w:type="dxa"/>
          </w:tcPr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  <w:r w:rsidRPr="00EF237E">
              <w:t>Concave Quadrilaterals</w:t>
            </w: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3370D0"/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5936DC" w:rsidRPr="00EF237E" w:rsidRDefault="005936DC" w:rsidP="0014491C">
            <w:pPr>
              <w:jc w:val="center"/>
            </w:pPr>
          </w:p>
          <w:p w:rsidR="003370D0" w:rsidRPr="00EF237E" w:rsidRDefault="003370D0" w:rsidP="003370D0"/>
        </w:tc>
        <w:tc>
          <w:tcPr>
            <w:tcW w:w="4428" w:type="dxa"/>
          </w:tcPr>
          <w:p w:rsidR="003370D0" w:rsidRPr="00EF237E" w:rsidRDefault="003370D0" w:rsidP="0014491C">
            <w:pPr>
              <w:jc w:val="center"/>
            </w:pPr>
          </w:p>
          <w:p w:rsidR="003370D0" w:rsidRPr="00EF237E" w:rsidRDefault="003370D0" w:rsidP="0014491C">
            <w:pPr>
              <w:jc w:val="center"/>
            </w:pPr>
            <w:r w:rsidRPr="00EF237E">
              <w:t xml:space="preserve">Hexagons </w:t>
            </w:r>
          </w:p>
          <w:p w:rsidR="003370D0" w:rsidRPr="00EF237E" w:rsidRDefault="003370D0" w:rsidP="005936DC">
            <w:pPr>
              <w:jc w:val="center"/>
            </w:pPr>
            <w:r w:rsidRPr="00EF237E">
              <w:t>(Six-Sided Polygons)</w:t>
            </w:r>
          </w:p>
          <w:p w:rsidR="005936DC" w:rsidRPr="00EF237E" w:rsidRDefault="005936DC" w:rsidP="005936DC">
            <w:pPr>
              <w:jc w:val="center"/>
            </w:pPr>
          </w:p>
          <w:p w:rsidR="005936DC" w:rsidRPr="00EF237E" w:rsidRDefault="005936DC" w:rsidP="005936DC">
            <w:pPr>
              <w:jc w:val="center"/>
            </w:pPr>
          </w:p>
          <w:p w:rsidR="005936DC" w:rsidRPr="00EF237E" w:rsidRDefault="005936DC" w:rsidP="005936DC">
            <w:pPr>
              <w:jc w:val="center"/>
            </w:pPr>
          </w:p>
          <w:p w:rsidR="005936DC" w:rsidRPr="00EF237E" w:rsidRDefault="005936DC" w:rsidP="005936DC">
            <w:pPr>
              <w:jc w:val="center"/>
            </w:pPr>
          </w:p>
          <w:p w:rsidR="005936DC" w:rsidRPr="00EF237E" w:rsidRDefault="005936DC" w:rsidP="005936DC">
            <w:pPr>
              <w:jc w:val="center"/>
            </w:pPr>
          </w:p>
          <w:p w:rsidR="005936DC" w:rsidRPr="00EF237E" w:rsidRDefault="005936DC" w:rsidP="005936DC">
            <w:pPr>
              <w:jc w:val="center"/>
            </w:pPr>
          </w:p>
          <w:p w:rsidR="005936DC" w:rsidRPr="00EF237E" w:rsidRDefault="005936DC" w:rsidP="005936DC">
            <w:pPr>
              <w:jc w:val="center"/>
            </w:pPr>
          </w:p>
        </w:tc>
      </w:tr>
    </w:tbl>
    <w:p w:rsidR="00EF237E" w:rsidRDefault="00EF237E" w:rsidP="003370D0"/>
    <w:p w:rsidR="00EF237E" w:rsidRDefault="00EF237E">
      <w:r>
        <w:br w:type="page"/>
      </w:r>
    </w:p>
    <w:p w:rsidR="003370D0" w:rsidRDefault="009776F7" w:rsidP="003370D0">
      <w:r w:rsidRPr="00EF237E">
        <w:lastRenderedPageBreak/>
        <w:t>Cut out each shape</w:t>
      </w:r>
      <w:r w:rsidR="00EF237E">
        <w:t xml:space="preserve"> below</w:t>
      </w:r>
      <w:r w:rsidRPr="00EF237E">
        <w:t>.</w:t>
      </w:r>
      <w:r w:rsidR="00EF237E">
        <w:t xml:space="preserve"> </w:t>
      </w:r>
      <w:r w:rsidRPr="00EF237E">
        <w:t>Use these shapes for the sorting activity.</w:t>
      </w:r>
    </w:p>
    <w:p w:rsidR="00EF237E" w:rsidRPr="00EF237E" w:rsidRDefault="00EF237E" w:rsidP="003370D0"/>
    <w:p w:rsidR="009776F7" w:rsidRPr="00EF237E" w:rsidRDefault="009776F7" w:rsidP="003370D0"/>
    <w:p w:rsidR="000C545F" w:rsidRPr="00EF237E" w:rsidRDefault="003370D0">
      <w:r w:rsidRPr="00EF237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121920</wp:posOffset>
            </wp:positionV>
            <wp:extent cx="1463040" cy="128016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91C" w:rsidRPr="00EF237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21285</wp:posOffset>
            </wp:positionV>
            <wp:extent cx="1316736" cy="11887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45F" w:rsidRPr="00EF237E">
        <w:rPr>
          <w:noProof/>
        </w:rPr>
        <w:drawing>
          <wp:inline distT="0" distB="0" distL="0" distR="0">
            <wp:extent cx="914400" cy="1709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A6" w:rsidRPr="00EF237E" w:rsidRDefault="00CD12AF">
      <w:r w:rsidRPr="00EF237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894205</wp:posOffset>
            </wp:positionV>
            <wp:extent cx="1617980" cy="118872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237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52003</wp:posOffset>
            </wp:positionH>
            <wp:positionV relativeFrom="page">
              <wp:posOffset>6013995</wp:posOffset>
            </wp:positionV>
            <wp:extent cx="850392" cy="85039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92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0D0" w:rsidRPr="00EF237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68787</wp:posOffset>
            </wp:positionH>
            <wp:positionV relativeFrom="paragraph">
              <wp:posOffset>3127375</wp:posOffset>
            </wp:positionV>
            <wp:extent cx="996696" cy="14630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0D0" w:rsidRPr="00EF237E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9654</wp:posOffset>
            </wp:positionH>
            <wp:positionV relativeFrom="paragraph">
              <wp:posOffset>3496310</wp:posOffset>
            </wp:positionV>
            <wp:extent cx="1508760" cy="39319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0D0" w:rsidRPr="00EF237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9045</wp:posOffset>
            </wp:positionH>
            <wp:positionV relativeFrom="paragraph">
              <wp:posOffset>1710055</wp:posOffset>
            </wp:positionV>
            <wp:extent cx="1526540" cy="1160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0D0" w:rsidRPr="00EF237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1635125</wp:posOffset>
            </wp:positionV>
            <wp:extent cx="1810385" cy="11887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91C" w:rsidRPr="00EF237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63525</wp:posOffset>
            </wp:positionV>
            <wp:extent cx="1380744" cy="11247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744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91C" w:rsidRPr="00EF237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219075</wp:posOffset>
            </wp:positionV>
            <wp:extent cx="1097280" cy="10972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91C" w:rsidRPr="00EF237E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115570</wp:posOffset>
            </wp:positionV>
            <wp:extent cx="1197864" cy="12070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64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bookmarkStart w:id="0" w:name="_GoBack"/>
      <w:bookmarkEnd w:id="0"/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  <w:r w:rsidRPr="00EF237E">
        <w:tab/>
      </w:r>
    </w:p>
    <w:p w:rsidR="00CD12AF" w:rsidRPr="00EF237E" w:rsidRDefault="00CD12AF"/>
    <w:p w:rsidR="00CD12AF" w:rsidRPr="00EF237E" w:rsidRDefault="00CD12AF"/>
    <w:p w:rsidR="00CD12AF" w:rsidRPr="00EF237E" w:rsidRDefault="00CD12AF"/>
    <w:p w:rsidR="00CD12AF" w:rsidRPr="00EF237E" w:rsidRDefault="00CD12AF"/>
    <w:p w:rsidR="005936DC" w:rsidRPr="00EF237E" w:rsidRDefault="005936DC"/>
    <w:p w:rsidR="005936DC" w:rsidRPr="00EF237E" w:rsidRDefault="005936DC"/>
    <w:p w:rsidR="00CD12AF" w:rsidRPr="00EF237E" w:rsidRDefault="00CD12AF" w:rsidP="00EF237E">
      <w:pPr>
        <w:rPr>
          <w:b/>
        </w:rPr>
      </w:pPr>
      <w:r w:rsidRPr="00EF237E">
        <w:rPr>
          <w:b/>
        </w:rPr>
        <w:lastRenderedPageBreak/>
        <w:t xml:space="preserve">Sorting </w:t>
      </w:r>
      <w:r w:rsidR="00EF237E" w:rsidRPr="00EF237E">
        <w:rPr>
          <w:b/>
        </w:rPr>
        <w:t>Shapes -</w:t>
      </w:r>
      <w:r w:rsidRPr="00EF237E">
        <w:rPr>
          <w:b/>
        </w:rPr>
        <w:t xml:space="preserve"> KEY</w:t>
      </w:r>
    </w:p>
    <w:p w:rsidR="00CD12AF" w:rsidRPr="00EF237E" w:rsidRDefault="00CD12AF" w:rsidP="00CD12A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D12AF" w:rsidRPr="00EF237E" w:rsidTr="00EF237E">
        <w:trPr>
          <w:trHeight w:val="4472"/>
        </w:trPr>
        <w:tc>
          <w:tcPr>
            <w:tcW w:w="4428" w:type="dxa"/>
          </w:tcPr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  <w:r w:rsidRPr="00EF237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20980</wp:posOffset>
                  </wp:positionV>
                  <wp:extent cx="1463040" cy="1280160"/>
                  <wp:effectExtent l="0" t="0" r="381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237E">
              <w:t>Concave Polygons</w:t>
            </w:r>
          </w:p>
          <w:p w:rsidR="00CD12AF" w:rsidRPr="00EF237E" w:rsidRDefault="00CD12AF" w:rsidP="003D108A">
            <w:pPr>
              <w:jc w:val="center"/>
            </w:pPr>
            <w:r w:rsidRPr="00EF237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223520</wp:posOffset>
                  </wp:positionV>
                  <wp:extent cx="1197610" cy="120650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EF237E" w:rsidP="003D10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212725</wp:posOffset>
                  </wp:positionV>
                  <wp:extent cx="1381125" cy="1123950"/>
                  <wp:effectExtent l="1905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</w:tcPr>
          <w:p w:rsidR="00CD12AF" w:rsidRPr="00EF237E" w:rsidRDefault="00CD12AF" w:rsidP="003D108A"/>
          <w:p w:rsidR="00CD12AF" w:rsidRPr="00EF237E" w:rsidRDefault="00CD12AF" w:rsidP="003D108A">
            <w:pPr>
              <w:jc w:val="center"/>
            </w:pPr>
            <w:r w:rsidRPr="00EF237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67005</wp:posOffset>
                  </wp:positionV>
                  <wp:extent cx="1617980" cy="1188720"/>
                  <wp:effectExtent l="0" t="0" r="127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237E">
              <w:t>Quadrilaterals</w:t>
            </w:r>
          </w:p>
          <w:p w:rsidR="00CD12AF" w:rsidRPr="00EF237E" w:rsidRDefault="00CD12AF" w:rsidP="003D108A">
            <w:pPr>
              <w:jc w:val="center"/>
            </w:pPr>
            <w:r w:rsidRPr="00EF237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18110</wp:posOffset>
                  </wp:positionV>
                  <wp:extent cx="1197610" cy="12065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61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EF237E" w:rsidP="003D10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06045</wp:posOffset>
                  </wp:positionV>
                  <wp:extent cx="1000125" cy="14668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EF237E" w:rsidP="003D10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ge">
                    <wp:posOffset>1490980</wp:posOffset>
                  </wp:positionV>
                  <wp:extent cx="847725" cy="84772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EF237E" w:rsidP="003D10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045845</wp:posOffset>
                  </wp:positionH>
                  <wp:positionV relativeFrom="paragraph">
                    <wp:posOffset>410845</wp:posOffset>
                  </wp:positionV>
                  <wp:extent cx="1504950" cy="39052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D12AF" w:rsidRPr="00EF237E" w:rsidTr="00EF237E">
        <w:trPr>
          <w:trHeight w:val="3500"/>
        </w:trPr>
        <w:tc>
          <w:tcPr>
            <w:tcW w:w="4428" w:type="dxa"/>
          </w:tcPr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  <w:r w:rsidRPr="00EF237E"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12725</wp:posOffset>
                  </wp:positionV>
                  <wp:extent cx="914400" cy="170942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0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F237E">
              <w:t>Not Polygons</w:t>
            </w: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EF237E" w:rsidP="003D10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724150</wp:posOffset>
                  </wp:positionH>
                  <wp:positionV relativeFrom="paragraph">
                    <wp:posOffset>-4445</wp:posOffset>
                  </wp:positionV>
                  <wp:extent cx="1466850" cy="127635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2AF" w:rsidRPr="00EF237E" w:rsidRDefault="00CD12AF" w:rsidP="003D108A">
            <w:pPr>
              <w:jc w:val="center"/>
            </w:pPr>
            <w:r w:rsidRPr="00EF237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124460</wp:posOffset>
                  </wp:positionV>
                  <wp:extent cx="1097280" cy="109728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</w:tc>
        <w:tc>
          <w:tcPr>
            <w:tcW w:w="4428" w:type="dxa"/>
          </w:tcPr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  <w:r w:rsidRPr="00EF237E">
              <w:t xml:space="preserve">Pentagons </w:t>
            </w:r>
          </w:p>
          <w:p w:rsidR="00CD12AF" w:rsidRPr="00EF237E" w:rsidRDefault="00CD12AF" w:rsidP="003D108A">
            <w:pPr>
              <w:jc w:val="center"/>
            </w:pPr>
            <w:r w:rsidRPr="00EF237E">
              <w:t>(Five-Sided Polygons)</w:t>
            </w: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EF237E" w:rsidP="003D10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-6350</wp:posOffset>
                  </wp:positionV>
                  <wp:extent cx="1809750" cy="119062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5936DC"/>
        </w:tc>
      </w:tr>
      <w:tr w:rsidR="00CD12AF" w:rsidRPr="00EF237E" w:rsidTr="00EF237E">
        <w:trPr>
          <w:trHeight w:val="3680"/>
        </w:trPr>
        <w:tc>
          <w:tcPr>
            <w:tcW w:w="4428" w:type="dxa"/>
          </w:tcPr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  <w:r w:rsidRPr="00EF237E">
              <w:t>Concave Quadrilaterals</w:t>
            </w: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CD12AF" w:rsidRPr="00EF237E" w:rsidRDefault="00EF237E" w:rsidP="003D10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0320</wp:posOffset>
                  </wp:positionV>
                  <wp:extent cx="1200150" cy="120967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2AF" w:rsidRPr="00EF237E" w:rsidRDefault="00CD12AF" w:rsidP="003D108A"/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</w:p>
          <w:p w:rsidR="005936DC" w:rsidRPr="00EF237E" w:rsidRDefault="005936DC" w:rsidP="003D108A">
            <w:pPr>
              <w:jc w:val="center"/>
            </w:pPr>
          </w:p>
          <w:p w:rsidR="00CD12AF" w:rsidRPr="00EF237E" w:rsidRDefault="00CD12AF" w:rsidP="003D108A"/>
        </w:tc>
        <w:tc>
          <w:tcPr>
            <w:tcW w:w="4428" w:type="dxa"/>
          </w:tcPr>
          <w:p w:rsidR="00CD12AF" w:rsidRPr="00EF237E" w:rsidRDefault="00CD12AF" w:rsidP="003D108A">
            <w:pPr>
              <w:jc w:val="center"/>
            </w:pPr>
          </w:p>
          <w:p w:rsidR="00CD12AF" w:rsidRPr="00EF237E" w:rsidRDefault="00CD12AF" w:rsidP="003D108A">
            <w:pPr>
              <w:jc w:val="center"/>
            </w:pPr>
            <w:r w:rsidRPr="00EF237E">
              <w:t xml:space="preserve">Hexagons </w:t>
            </w:r>
          </w:p>
          <w:p w:rsidR="00CD12AF" w:rsidRPr="00EF237E" w:rsidRDefault="00CD12AF" w:rsidP="003D108A">
            <w:pPr>
              <w:jc w:val="center"/>
            </w:pPr>
            <w:r w:rsidRPr="00EF237E">
              <w:t>(Six-Sided Polygons)</w:t>
            </w:r>
          </w:p>
          <w:p w:rsidR="00CD12AF" w:rsidRPr="00EF237E" w:rsidRDefault="00CD12AF" w:rsidP="003D108A">
            <w:pPr>
              <w:jc w:val="center"/>
            </w:pPr>
            <w:r w:rsidRPr="00EF237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386840</wp:posOffset>
                  </wp:positionH>
                  <wp:positionV relativeFrom="paragraph">
                    <wp:posOffset>69215</wp:posOffset>
                  </wp:positionV>
                  <wp:extent cx="1316355" cy="118872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D12AF" w:rsidRPr="00EF237E" w:rsidRDefault="00EF237E" w:rsidP="003D108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10820</wp:posOffset>
                  </wp:positionV>
                  <wp:extent cx="1381125" cy="1123950"/>
                  <wp:effectExtent l="1905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12AF" w:rsidRPr="00EF237E" w:rsidRDefault="00CD12AF" w:rsidP="005936DC"/>
    <w:sectPr w:rsidR="00CD12AF" w:rsidRPr="00EF237E" w:rsidSect="00342866">
      <w:head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70" w:rsidRDefault="00904F70" w:rsidP="002B4484">
      <w:r>
        <w:separator/>
      </w:r>
    </w:p>
  </w:endnote>
  <w:endnote w:type="continuationSeparator" w:id="0">
    <w:p w:rsidR="00904F70" w:rsidRDefault="00904F70" w:rsidP="002B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70" w:rsidRDefault="00904F70" w:rsidP="002B4484">
      <w:r>
        <w:separator/>
      </w:r>
    </w:p>
  </w:footnote>
  <w:footnote w:type="continuationSeparator" w:id="0">
    <w:p w:rsidR="00904F70" w:rsidRDefault="00904F70" w:rsidP="002B4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84" w:rsidRDefault="002B4484" w:rsidP="002B4484">
    <w:pPr>
      <w:pStyle w:val="Header"/>
    </w:pPr>
    <w:r>
      <w:t>M-3</w:t>
    </w:r>
    <w:r w:rsidR="0084315D">
      <w:t>-4</w:t>
    </w:r>
    <w:r>
      <w:t>-1_Sorting Shapes and KEY</w:t>
    </w:r>
  </w:p>
  <w:p w:rsidR="002B4484" w:rsidRDefault="002B44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45F"/>
    <w:rsid w:val="000C2446"/>
    <w:rsid w:val="000C545F"/>
    <w:rsid w:val="000F74B6"/>
    <w:rsid w:val="0014491C"/>
    <w:rsid w:val="00296700"/>
    <w:rsid w:val="002B4484"/>
    <w:rsid w:val="003370D0"/>
    <w:rsid w:val="00342866"/>
    <w:rsid w:val="00472BA6"/>
    <w:rsid w:val="004A13F3"/>
    <w:rsid w:val="004B62AA"/>
    <w:rsid w:val="005936DC"/>
    <w:rsid w:val="00714349"/>
    <w:rsid w:val="0084315D"/>
    <w:rsid w:val="00847DEA"/>
    <w:rsid w:val="00870D03"/>
    <w:rsid w:val="00904F70"/>
    <w:rsid w:val="009658B1"/>
    <w:rsid w:val="009776F7"/>
    <w:rsid w:val="00B329DB"/>
    <w:rsid w:val="00C66219"/>
    <w:rsid w:val="00CD12AF"/>
    <w:rsid w:val="00E652F8"/>
    <w:rsid w:val="00EF237E"/>
    <w:rsid w:val="00F5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8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5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4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7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4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4484"/>
    <w:rPr>
      <w:sz w:val="24"/>
      <w:szCs w:val="24"/>
    </w:rPr>
  </w:style>
  <w:style w:type="paragraph" w:styleId="Footer">
    <w:name w:val="footer"/>
    <w:basedOn w:val="Normal"/>
    <w:link w:val="FooterChar"/>
    <w:rsid w:val="002B4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4484"/>
    <w:rPr>
      <w:sz w:val="24"/>
      <w:szCs w:val="24"/>
    </w:rPr>
  </w:style>
  <w:style w:type="character" w:styleId="CommentReference">
    <w:name w:val="annotation reference"/>
    <w:basedOn w:val="DefaultParagraphFont"/>
    <w:rsid w:val="004B6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6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62AA"/>
  </w:style>
  <w:style w:type="paragraph" w:styleId="CommentSubject">
    <w:name w:val="annotation subject"/>
    <w:basedOn w:val="CommentText"/>
    <w:next w:val="CommentText"/>
    <w:link w:val="CommentSubjectChar"/>
    <w:rsid w:val="004B6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62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C5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4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37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B4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4484"/>
    <w:rPr>
      <w:sz w:val="24"/>
      <w:szCs w:val="24"/>
    </w:rPr>
  </w:style>
  <w:style w:type="paragraph" w:styleId="Footer">
    <w:name w:val="footer"/>
    <w:basedOn w:val="Normal"/>
    <w:link w:val="FooterChar"/>
    <w:rsid w:val="002B4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4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220AC-0EEB-475E-BEB9-63681C85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Editorial Services, Temps</cp:lastModifiedBy>
  <cp:revision>9</cp:revision>
  <dcterms:created xsi:type="dcterms:W3CDTF">2012-11-29T16:58:00Z</dcterms:created>
  <dcterms:modified xsi:type="dcterms:W3CDTF">2013-05-23T16:13:00Z</dcterms:modified>
</cp:coreProperties>
</file>